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88" w:rsidRDefault="00671288" w:rsidP="00671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4F5C4C" wp14:editId="3B94CC5E">
            <wp:extent cx="638175" cy="790575"/>
            <wp:effectExtent l="0" t="0" r="9525" b="9525"/>
            <wp:docPr id="4" name="Рисунок 4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88" w:rsidRDefault="00671288" w:rsidP="00671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288" w:rsidRDefault="00671288" w:rsidP="00671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71288" w:rsidRDefault="00671288" w:rsidP="00671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ЫТОГО АДМИНИСТРАТИВНО-ТЕРРИТОРИАЛЬНОГО ОБРАЗОВАНИЯ ГОРОДСК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РУГ  МОЛОДЁЖНЫЙ</w:t>
      </w:r>
      <w:proofErr w:type="gramEnd"/>
    </w:p>
    <w:p w:rsidR="00671288" w:rsidRDefault="00671288" w:rsidP="00671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671288" w:rsidRDefault="00671288" w:rsidP="00671288">
      <w:pPr>
        <w:spacing w:after="0"/>
        <w:jc w:val="center"/>
        <w:rPr>
          <w:rFonts w:ascii="Times New Roman" w:hAnsi="Times New Roman" w:cs="Times New Roman"/>
          <w:b/>
        </w:rPr>
      </w:pPr>
    </w:p>
    <w:p w:rsidR="00671288" w:rsidRPr="009F6C8F" w:rsidRDefault="00671288" w:rsidP="006712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6C8F">
        <w:rPr>
          <w:rFonts w:ascii="Times New Roman" w:hAnsi="Times New Roman" w:cs="Times New Roman"/>
          <w:sz w:val="24"/>
          <w:szCs w:val="24"/>
        </w:rPr>
        <w:t>ос. Молодёжный</w:t>
      </w:r>
    </w:p>
    <w:p w:rsidR="00671288" w:rsidRDefault="00314A8E" w:rsidP="00671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1288" w:rsidRDefault="00671288" w:rsidP="006712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1288" w:rsidRDefault="005100C6" w:rsidP="00671288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948C0">
        <w:rPr>
          <w:rFonts w:ascii="Times New Roman" w:hAnsi="Times New Roman" w:cs="Times New Roman"/>
          <w:sz w:val="24"/>
          <w:szCs w:val="24"/>
        </w:rPr>
        <w:t>13</w:t>
      </w:r>
      <w:r w:rsidR="00671288" w:rsidRPr="002E0C8E">
        <w:rPr>
          <w:rFonts w:ascii="Times New Roman" w:hAnsi="Times New Roman" w:cs="Times New Roman"/>
          <w:sz w:val="24"/>
          <w:szCs w:val="24"/>
        </w:rPr>
        <w:t>»</w:t>
      </w:r>
      <w:r w:rsidR="00671288">
        <w:rPr>
          <w:rFonts w:ascii="Times New Roman" w:hAnsi="Times New Roman" w:cs="Times New Roman"/>
          <w:sz w:val="24"/>
          <w:szCs w:val="24"/>
        </w:rPr>
        <w:t xml:space="preserve"> </w:t>
      </w:r>
      <w:r w:rsidR="004948C0">
        <w:rPr>
          <w:rFonts w:ascii="Times New Roman" w:hAnsi="Times New Roman" w:cs="Times New Roman"/>
          <w:sz w:val="24"/>
          <w:szCs w:val="24"/>
        </w:rPr>
        <w:t>декабря</w:t>
      </w:r>
      <w:r w:rsidR="00314A8E">
        <w:rPr>
          <w:rFonts w:ascii="Times New Roman" w:hAnsi="Times New Roman" w:cs="Times New Roman"/>
          <w:sz w:val="24"/>
          <w:szCs w:val="24"/>
        </w:rPr>
        <w:t xml:space="preserve"> </w:t>
      </w:r>
      <w:r w:rsidR="00671288" w:rsidRPr="002E0C8E">
        <w:rPr>
          <w:rFonts w:ascii="Times New Roman" w:hAnsi="Times New Roman" w:cs="Times New Roman"/>
          <w:sz w:val="24"/>
          <w:szCs w:val="24"/>
        </w:rPr>
        <w:t>20</w:t>
      </w:r>
      <w:r w:rsidR="00314A8E">
        <w:rPr>
          <w:rFonts w:ascii="Times New Roman" w:hAnsi="Times New Roman" w:cs="Times New Roman"/>
          <w:sz w:val="24"/>
          <w:szCs w:val="24"/>
        </w:rPr>
        <w:t>22</w:t>
      </w:r>
      <w:r w:rsidR="00645E13">
        <w:rPr>
          <w:rFonts w:ascii="Times New Roman" w:hAnsi="Times New Roman" w:cs="Times New Roman"/>
          <w:sz w:val="24"/>
          <w:szCs w:val="24"/>
        </w:rPr>
        <w:t xml:space="preserve"> г.           </w:t>
      </w:r>
      <w:r w:rsidR="00671288" w:rsidRPr="002E0C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45E1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948C0">
        <w:rPr>
          <w:rFonts w:ascii="Times New Roman" w:hAnsi="Times New Roman" w:cs="Times New Roman"/>
          <w:sz w:val="24"/>
          <w:szCs w:val="24"/>
        </w:rPr>
        <w:t xml:space="preserve">               № 332</w:t>
      </w:r>
    </w:p>
    <w:p w:rsidR="00B55A3F" w:rsidRPr="002E0C8E" w:rsidRDefault="00B55A3F" w:rsidP="00671288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5A3F" w:rsidRPr="00B55A3F" w:rsidRDefault="00B55A3F" w:rsidP="00B55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A3F">
        <w:rPr>
          <w:rFonts w:ascii="Times New Roman" w:hAnsi="Times New Roman" w:cs="Times New Roman"/>
          <w:b/>
          <w:sz w:val="24"/>
          <w:szCs w:val="24"/>
        </w:rPr>
        <w:t>(в ред. постановления от 27.01.2023</w:t>
      </w:r>
      <w:r w:rsidR="00B52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06C" w:rsidRPr="00B55A3F">
        <w:rPr>
          <w:rFonts w:ascii="Times New Roman" w:hAnsi="Times New Roman" w:cs="Times New Roman"/>
          <w:b/>
          <w:sz w:val="24"/>
          <w:szCs w:val="24"/>
        </w:rPr>
        <w:t>№26</w:t>
      </w:r>
      <w:r w:rsidR="00B5206C">
        <w:rPr>
          <w:rFonts w:ascii="Times New Roman" w:hAnsi="Times New Roman" w:cs="Times New Roman"/>
          <w:b/>
          <w:sz w:val="24"/>
          <w:szCs w:val="24"/>
        </w:rPr>
        <w:t>, от 31.07.2023 №189</w:t>
      </w:r>
      <w:r w:rsidRPr="00B55A3F">
        <w:rPr>
          <w:rFonts w:ascii="Times New Roman" w:hAnsi="Times New Roman" w:cs="Times New Roman"/>
          <w:b/>
          <w:sz w:val="24"/>
          <w:szCs w:val="24"/>
        </w:rPr>
        <w:t>)</w:t>
      </w:r>
    </w:p>
    <w:p w:rsidR="00671288" w:rsidRDefault="00671288" w:rsidP="00671288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6215" w:rsidRDefault="00626215" w:rsidP="006262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15">
        <w:rPr>
          <w:rFonts w:ascii="Times New Roman" w:hAnsi="Times New Roman" w:cs="Times New Roman"/>
          <w:b/>
          <w:sz w:val="24"/>
          <w:szCs w:val="24"/>
        </w:rPr>
        <w:t xml:space="preserve">Об утверждении   перечней главных администраторов доходов и источников финансирования дефицита </w:t>
      </w:r>
      <w:proofErr w:type="gramStart"/>
      <w:r w:rsidRPr="00626215">
        <w:rPr>
          <w:rFonts w:ascii="Times New Roman" w:hAnsi="Times New Roman" w:cs="Times New Roman"/>
          <w:b/>
          <w:sz w:val="24"/>
          <w:szCs w:val="24"/>
        </w:rPr>
        <w:t>бюджета</w:t>
      </w:r>
      <w:proofErr w:type="gramEnd"/>
      <w:r w:rsidRPr="00626215">
        <w:rPr>
          <w:rFonts w:ascii="Times New Roman" w:hAnsi="Times New Roman" w:cs="Times New Roman"/>
          <w:b/>
          <w:sz w:val="24"/>
          <w:szCs w:val="24"/>
        </w:rPr>
        <w:t xml:space="preserve"> ЗАТО городской округ Молодёжный Московской области на очередной финансовый год и плановый период</w:t>
      </w:r>
    </w:p>
    <w:p w:rsidR="00626215" w:rsidRPr="00626215" w:rsidRDefault="00626215" w:rsidP="00626215">
      <w:pPr>
        <w:rPr>
          <w:rFonts w:ascii="Times New Roman" w:hAnsi="Times New Roman" w:cs="Times New Roman"/>
          <w:sz w:val="24"/>
          <w:szCs w:val="24"/>
        </w:rPr>
      </w:pPr>
      <w:r w:rsidRPr="00626215">
        <w:rPr>
          <w:rFonts w:ascii="Times New Roman" w:hAnsi="Times New Roman" w:cs="Times New Roman"/>
          <w:sz w:val="24"/>
          <w:szCs w:val="24"/>
        </w:rPr>
        <w:t xml:space="preserve">В соответствии со статьей 160.1, пунктом 4 статьи 160.2 Бюджетного кодекса Российской </w:t>
      </w:r>
      <w:proofErr w:type="gramStart"/>
      <w:r w:rsidRPr="00626215">
        <w:rPr>
          <w:rFonts w:ascii="Times New Roman" w:hAnsi="Times New Roman" w:cs="Times New Roman"/>
          <w:sz w:val="24"/>
          <w:szCs w:val="24"/>
        </w:rPr>
        <w:t>Федерации ,</w:t>
      </w:r>
      <w:proofErr w:type="gramEnd"/>
      <w:r w:rsidRPr="00626215">
        <w:rPr>
          <w:rFonts w:ascii="Times New Roman" w:hAnsi="Times New Roman" w:cs="Times New Roman"/>
          <w:sz w:val="24"/>
          <w:szCs w:val="24"/>
        </w:rPr>
        <w:t xml:space="preserve">  </w:t>
      </w:r>
      <w:r w:rsidRPr="00626215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626215">
        <w:rPr>
          <w:rFonts w:ascii="Times New Roman" w:hAnsi="Times New Roman" w:cs="Times New Roman"/>
          <w:sz w:val="24"/>
          <w:szCs w:val="24"/>
        </w:rPr>
        <w:t>:</w:t>
      </w:r>
    </w:p>
    <w:p w:rsidR="00626215" w:rsidRPr="00626215" w:rsidRDefault="00626215" w:rsidP="0062621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6215">
        <w:rPr>
          <w:rFonts w:ascii="Times New Roman" w:hAnsi="Times New Roman" w:cs="Times New Roman"/>
          <w:sz w:val="24"/>
          <w:szCs w:val="24"/>
        </w:rPr>
        <w:t>1. Утвердить перечень г</w:t>
      </w:r>
      <w:r>
        <w:rPr>
          <w:rFonts w:ascii="Times New Roman" w:hAnsi="Times New Roman" w:cs="Times New Roman"/>
          <w:sz w:val="24"/>
          <w:szCs w:val="24"/>
        </w:rPr>
        <w:t xml:space="preserve">лавных администраторов доходов </w:t>
      </w:r>
      <w:proofErr w:type="gramStart"/>
      <w:r w:rsidRPr="00626215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626215">
        <w:rPr>
          <w:rFonts w:ascii="Times New Roman" w:hAnsi="Times New Roman" w:cs="Times New Roman"/>
          <w:sz w:val="24"/>
          <w:szCs w:val="24"/>
        </w:rPr>
        <w:t xml:space="preserve"> ЗАТО городской округ Молодёжный Московской области на 2023 год и плановый период 2024 и 2025 годов (Приложение №1).  </w:t>
      </w:r>
    </w:p>
    <w:p w:rsidR="00626215" w:rsidRPr="00626215" w:rsidRDefault="00626215" w:rsidP="0062621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6215">
        <w:rPr>
          <w:rFonts w:ascii="Times New Roman" w:hAnsi="Times New Roman" w:cs="Times New Roman"/>
          <w:sz w:val="24"/>
          <w:szCs w:val="24"/>
        </w:rPr>
        <w:t xml:space="preserve">2.  Утвердить перечень главных администраторов источников финансирования дефицита бюджета </w:t>
      </w:r>
      <w:proofErr w:type="gramStart"/>
      <w:r w:rsidRPr="00626215">
        <w:rPr>
          <w:rFonts w:ascii="Times New Roman" w:hAnsi="Times New Roman" w:cs="Times New Roman"/>
          <w:sz w:val="24"/>
          <w:szCs w:val="24"/>
        </w:rPr>
        <w:t>ЗАТО  городской</w:t>
      </w:r>
      <w:proofErr w:type="gramEnd"/>
      <w:r w:rsidRPr="00626215">
        <w:rPr>
          <w:rFonts w:ascii="Times New Roman" w:hAnsi="Times New Roman" w:cs="Times New Roman"/>
          <w:sz w:val="24"/>
          <w:szCs w:val="24"/>
        </w:rPr>
        <w:t xml:space="preserve"> округ Молодёжный Московской области на 2023 год и плановый период 2024 и 2025 годов (Приложение №2).   </w:t>
      </w:r>
    </w:p>
    <w:p w:rsidR="00626215" w:rsidRPr="00626215" w:rsidRDefault="00626215" w:rsidP="0062621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6215">
        <w:rPr>
          <w:rFonts w:ascii="Times New Roman" w:hAnsi="Times New Roman" w:cs="Times New Roman"/>
          <w:sz w:val="24"/>
          <w:szCs w:val="24"/>
        </w:rPr>
        <w:t xml:space="preserve">3. Настоящее постановление применяется к правоотношениям, возникающим при составлении и исполнении </w:t>
      </w:r>
      <w:proofErr w:type="gramStart"/>
      <w:r w:rsidRPr="00626215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626215">
        <w:rPr>
          <w:rFonts w:ascii="Times New Roman" w:hAnsi="Times New Roman" w:cs="Times New Roman"/>
          <w:sz w:val="24"/>
          <w:szCs w:val="24"/>
        </w:rPr>
        <w:t xml:space="preserve"> ЗАТО городской округ Молодёжный, начиная с бюджета на   2023 год и плановый период 2024 и 2025 годов.   </w:t>
      </w:r>
    </w:p>
    <w:p w:rsidR="00626215" w:rsidRPr="00626215" w:rsidRDefault="00626215" w:rsidP="0062621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6215">
        <w:rPr>
          <w:rFonts w:ascii="Times New Roman" w:hAnsi="Times New Roman" w:cs="Times New Roman"/>
          <w:sz w:val="24"/>
          <w:szCs w:val="24"/>
        </w:rPr>
        <w:t xml:space="preserve">4. Разместить настоящее постановление на официальном сайте органов местного </w:t>
      </w:r>
      <w:proofErr w:type="gramStart"/>
      <w:r w:rsidRPr="00626215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626215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ТО городской округ Молодёжный.</w:t>
      </w:r>
    </w:p>
    <w:p w:rsidR="00671288" w:rsidRDefault="00626215" w:rsidP="00626215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15">
        <w:rPr>
          <w:rFonts w:ascii="Times New Roman" w:hAnsi="Times New Roman" w:cs="Times New Roman"/>
          <w:sz w:val="24"/>
          <w:szCs w:val="24"/>
        </w:rPr>
        <w:t xml:space="preserve">5.  Контроль за исполнением настоящего постановления возложить на заместителя </w:t>
      </w:r>
      <w:proofErr w:type="gramStart"/>
      <w:r w:rsidRPr="00626215">
        <w:rPr>
          <w:rFonts w:ascii="Times New Roman" w:hAnsi="Times New Roman" w:cs="Times New Roman"/>
          <w:sz w:val="24"/>
          <w:szCs w:val="24"/>
        </w:rPr>
        <w:t>Главы  администрации</w:t>
      </w:r>
      <w:proofErr w:type="gramEnd"/>
      <w:r w:rsidRPr="00626215">
        <w:rPr>
          <w:rFonts w:ascii="Times New Roman" w:hAnsi="Times New Roman" w:cs="Times New Roman"/>
          <w:sz w:val="24"/>
          <w:szCs w:val="24"/>
        </w:rPr>
        <w:t xml:space="preserve"> – начальника отдела  Л.И. Тарасову.</w:t>
      </w:r>
    </w:p>
    <w:p w:rsidR="00671288" w:rsidRPr="00671288" w:rsidRDefault="007E6769" w:rsidP="0067128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а</w:t>
      </w:r>
      <w:proofErr w:type="gramEnd"/>
      <w:r w:rsidR="00671288" w:rsidRPr="00671288">
        <w:rPr>
          <w:rFonts w:ascii="Times New Roman" w:hAnsi="Times New Roman" w:cs="Times New Roman"/>
          <w:sz w:val="24"/>
          <w:szCs w:val="24"/>
        </w:rPr>
        <w:t xml:space="preserve"> ЗАТО городской округ</w:t>
      </w:r>
    </w:p>
    <w:p w:rsidR="00671288" w:rsidRPr="00E72294" w:rsidRDefault="00671288" w:rsidP="0067128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288">
        <w:rPr>
          <w:rFonts w:ascii="Times New Roman" w:hAnsi="Times New Roman" w:cs="Times New Roman"/>
          <w:sz w:val="24"/>
          <w:szCs w:val="24"/>
        </w:rPr>
        <w:t>Молодёжный Московской области</w:t>
      </w:r>
      <w:r w:rsidRPr="006712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E67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72294">
        <w:rPr>
          <w:rFonts w:ascii="Times New Roman" w:hAnsi="Times New Roman" w:cs="Times New Roman"/>
          <w:sz w:val="24"/>
          <w:szCs w:val="24"/>
        </w:rPr>
        <w:t>М.А. Петухов</w:t>
      </w:r>
    </w:p>
    <w:p w:rsidR="00671288" w:rsidRPr="00E72294" w:rsidRDefault="00671288" w:rsidP="00671288">
      <w:pPr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F78F3" w:rsidRDefault="007F78F3">
      <w:pPr>
        <w:rPr>
          <w:b/>
        </w:rPr>
      </w:pPr>
    </w:p>
    <w:p w:rsidR="0060086A" w:rsidRPr="0060086A" w:rsidRDefault="0060086A" w:rsidP="002430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55A3F">
        <w:rPr>
          <w:rFonts w:ascii="Times New Roman" w:hAnsi="Times New Roman" w:cs="Times New Roman"/>
          <w:sz w:val="24"/>
          <w:szCs w:val="24"/>
        </w:rPr>
        <w:t>№</w:t>
      </w:r>
      <w:r w:rsidRPr="0060086A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243041" w:rsidRDefault="007F78F3" w:rsidP="002430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</w:t>
      </w:r>
      <w:r w:rsidR="0060086A" w:rsidRPr="0060086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60086A" w:rsidRDefault="00626215" w:rsidP="002430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13.12.2022  №</w:t>
      </w:r>
      <w:proofErr w:type="gramEnd"/>
      <w:r>
        <w:rPr>
          <w:rFonts w:ascii="Times New Roman" w:hAnsi="Times New Roman" w:cs="Times New Roman"/>
          <w:sz w:val="24"/>
          <w:szCs w:val="24"/>
        </w:rPr>
        <w:t>332</w:t>
      </w:r>
    </w:p>
    <w:p w:rsidR="00B5206C" w:rsidRDefault="00B5206C" w:rsidP="002430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 ред. постановлений</w:t>
      </w:r>
      <w:r w:rsidR="00B55A3F" w:rsidRPr="00B55A3F">
        <w:rPr>
          <w:rFonts w:ascii="Times New Roman" w:hAnsi="Times New Roman" w:cs="Times New Roman"/>
          <w:b/>
          <w:sz w:val="24"/>
          <w:szCs w:val="24"/>
        </w:rPr>
        <w:t xml:space="preserve"> №26 от 27.01.2023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B55A3F" w:rsidRPr="00B55A3F" w:rsidRDefault="00B5206C" w:rsidP="002430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31.07.2023 №189</w:t>
      </w:r>
      <w:r w:rsidR="00B55A3F" w:rsidRPr="00B55A3F">
        <w:rPr>
          <w:rFonts w:ascii="Times New Roman" w:hAnsi="Times New Roman" w:cs="Times New Roman"/>
          <w:b/>
          <w:sz w:val="24"/>
          <w:szCs w:val="24"/>
        </w:rPr>
        <w:t>)</w:t>
      </w:r>
    </w:p>
    <w:p w:rsidR="0060086A" w:rsidRDefault="0060086A" w:rsidP="00B55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086A" w:rsidRDefault="0060086A" w:rsidP="006008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7F78F3" w:rsidRPr="007F78F3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</w:t>
      </w:r>
      <w:proofErr w:type="gramStart"/>
      <w:r w:rsidR="007F78F3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="007F78F3">
        <w:rPr>
          <w:rFonts w:ascii="Times New Roman" w:hAnsi="Times New Roman" w:cs="Times New Roman"/>
          <w:sz w:val="24"/>
          <w:szCs w:val="24"/>
        </w:rPr>
        <w:t xml:space="preserve"> </w:t>
      </w:r>
      <w:r w:rsidRPr="0060086A">
        <w:rPr>
          <w:rFonts w:ascii="Times New Roman" w:hAnsi="Times New Roman" w:cs="Times New Roman"/>
          <w:sz w:val="24"/>
          <w:szCs w:val="24"/>
        </w:rPr>
        <w:t xml:space="preserve">ЗАТО городской округ Молодёжный Московской области </w:t>
      </w:r>
    </w:p>
    <w:p w:rsidR="00243041" w:rsidRDefault="00243041" w:rsidP="0060086A">
      <w:pPr>
        <w:spacing w:line="240" w:lineRule="auto"/>
        <w:rPr>
          <w:rFonts w:eastAsiaTheme="minorHAnsi"/>
          <w:lang w:eastAsia="en-US"/>
        </w:rPr>
      </w:pPr>
      <w:r>
        <w:fldChar w:fldCharType="begin"/>
      </w:r>
      <w:r>
        <w:instrText xml:space="preserve"> LINK Excel.Sheet.12 "D:\\БЮДЖЕТ 2023-2025\\АВ 332 (главн адм доходов и источн финанс дефицита)\\изменение от 31.07.2023 №189\\прил 1,2 к пост 23-25 авг.xlsx" "пр 1!R16C2:R147C4" \a \f 4 \h  \* MERGEFORMAT </w:instrText>
      </w:r>
      <w:r>
        <w:fldChar w:fldCharType="separat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2123"/>
        <w:gridCol w:w="6520"/>
      </w:tblGrid>
      <w:tr w:rsidR="00243041" w:rsidRPr="00243041" w:rsidTr="00243041">
        <w:trPr>
          <w:trHeight w:val="758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классификации доходов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я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ов  отдельных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оходных источников</w:t>
            </w:r>
          </w:p>
        </w:tc>
      </w:tr>
      <w:tr w:rsidR="00243041" w:rsidRPr="00243041" w:rsidTr="00243041">
        <w:trPr>
          <w:trHeight w:val="540"/>
        </w:trPr>
        <w:tc>
          <w:tcPr>
            <w:tcW w:w="10201" w:type="dxa"/>
            <w:gridSpan w:val="3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2430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ТО городской округ Молодёжный Московской области</w:t>
            </w:r>
          </w:p>
        </w:tc>
      </w:tr>
      <w:tr w:rsidR="00243041" w:rsidRPr="00243041" w:rsidTr="00243041">
        <w:trPr>
          <w:trHeight w:val="99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1 05024 04 0000 12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243041" w:rsidRPr="00243041" w:rsidTr="00243041">
        <w:trPr>
          <w:trHeight w:val="732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11 05034 04 0000 12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и  автономных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реждений)</w:t>
            </w:r>
          </w:p>
        </w:tc>
      </w:tr>
      <w:tr w:rsidR="00243041" w:rsidRPr="00243041" w:rsidTr="00243041">
        <w:trPr>
          <w:trHeight w:val="529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11 05074 04 0000 12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городского округа (за исключением земельных участков)</w:t>
            </w:r>
          </w:p>
        </w:tc>
      </w:tr>
      <w:tr w:rsidR="00243041" w:rsidRPr="00243041" w:rsidTr="00243041">
        <w:trPr>
          <w:trHeight w:val="1058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noWrap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1 09044 04  0000 12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3041" w:rsidRPr="00243041" w:rsidTr="00243041">
        <w:trPr>
          <w:trHeight w:val="1058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noWrap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1 09080 04  0000 12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, поступившая в рамках договора</w:t>
            </w:r>
            <w:r w:rsidR="00AA62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 </w:t>
            </w:r>
          </w:p>
        </w:tc>
      </w:tr>
      <w:tr w:rsidR="00243041" w:rsidRPr="00243041" w:rsidTr="00243041">
        <w:trPr>
          <w:trHeight w:val="563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noWrap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3 01074 04 0000 13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243041" w:rsidRPr="00243041" w:rsidTr="00243041">
        <w:trPr>
          <w:trHeight w:val="4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3 01994 04 0001 13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43041" w:rsidRPr="00243041" w:rsidTr="00243041">
        <w:trPr>
          <w:trHeight w:val="323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3 01994 04 0002 13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 (ДШИ)</w:t>
            </w:r>
          </w:p>
        </w:tc>
      </w:tr>
      <w:tr w:rsidR="00243041" w:rsidRPr="00243041" w:rsidTr="00243041">
        <w:trPr>
          <w:trHeight w:val="323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3 01994 04 0003 13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 (СОШ)</w:t>
            </w:r>
          </w:p>
        </w:tc>
      </w:tr>
      <w:tr w:rsidR="00243041" w:rsidRPr="00243041" w:rsidTr="00243041">
        <w:trPr>
          <w:trHeight w:val="323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3 01994 04 0004 13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 (МФЦ)</w:t>
            </w:r>
          </w:p>
        </w:tc>
      </w:tr>
      <w:tr w:rsidR="00243041" w:rsidRPr="00243041" w:rsidTr="00243041">
        <w:trPr>
          <w:trHeight w:val="323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3 01994 04 0005 13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 (ДК)</w:t>
            </w:r>
          </w:p>
        </w:tc>
      </w:tr>
      <w:tr w:rsidR="00243041" w:rsidRPr="00243041" w:rsidTr="00243041">
        <w:trPr>
          <w:trHeight w:val="323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3 01994 04 0006 13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 (ФОК)</w:t>
            </w:r>
          </w:p>
        </w:tc>
      </w:tr>
      <w:tr w:rsidR="00243041" w:rsidRPr="00243041" w:rsidTr="00243041">
        <w:trPr>
          <w:trHeight w:val="4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3 02994 04 0007 13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доходы от компенсации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затрат  бюджетов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их округов (компенсация коммунальных расходов)</w:t>
            </w:r>
          </w:p>
        </w:tc>
      </w:tr>
      <w:tr w:rsidR="00243041" w:rsidRPr="00243041" w:rsidTr="00243041">
        <w:trPr>
          <w:trHeight w:val="383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3 02994 04 0001 13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243041" w:rsidRPr="00243041" w:rsidTr="00243041">
        <w:trPr>
          <w:trHeight w:val="383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3 02994 04 0002 13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243041" w:rsidRPr="00243041" w:rsidTr="00243041">
        <w:trPr>
          <w:trHeight w:val="30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3 02994 04 0003 13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243041" w:rsidRPr="00243041" w:rsidTr="00243041">
        <w:trPr>
          <w:trHeight w:val="102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4 02042 04 0000 41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243041" w:rsidRPr="00243041" w:rsidTr="00243041">
        <w:trPr>
          <w:trHeight w:val="102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4 02043 04 0000 41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43041" w:rsidRPr="00243041" w:rsidTr="00243041">
        <w:trPr>
          <w:trHeight w:val="983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4 02043 04 0000 44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43041" w:rsidRPr="00243041" w:rsidTr="00243041">
        <w:trPr>
          <w:trHeight w:val="758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4 06024 04 0000 43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243041" w:rsidRPr="00243041" w:rsidTr="00243041">
        <w:trPr>
          <w:trHeight w:val="69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4 13040 04 0000 41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243041" w:rsidRPr="00243041" w:rsidTr="00243041">
        <w:trPr>
          <w:trHeight w:val="7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1074 01 0000 140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243041" w:rsidRPr="00243041" w:rsidRDefault="00AA62F9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" w:anchor="dst100376" w:history="1">
              <w:r w:rsidR="00243041" w:rsidRPr="0024304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</w:r>
            </w:hyperlink>
          </w:p>
        </w:tc>
      </w:tr>
      <w:tr w:rsidR="00243041" w:rsidRPr="00243041" w:rsidTr="00243041">
        <w:trPr>
          <w:trHeight w:val="7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7010 04 0000 14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.   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43041" w:rsidRPr="00243041" w:rsidTr="00243041">
        <w:trPr>
          <w:trHeight w:val="69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9040 04 0000 14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243041" w:rsidRPr="00243041" w:rsidTr="00243041">
        <w:trPr>
          <w:trHeight w:val="54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7 01040 04 0000 18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243041" w:rsidRPr="00243041" w:rsidTr="00243041">
        <w:trPr>
          <w:trHeight w:val="63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7 05040 04 0000 18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</w:tr>
      <w:tr w:rsidR="00243041" w:rsidRPr="00243041" w:rsidTr="00243041">
        <w:trPr>
          <w:trHeight w:val="63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02 15001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тации бюджетам городских округов на выравнивание бюджетной обеспеченности </w:t>
            </w:r>
          </w:p>
        </w:tc>
      </w:tr>
      <w:tr w:rsidR="00243041" w:rsidRPr="00243041" w:rsidTr="00243041">
        <w:trPr>
          <w:trHeight w:val="63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02 15002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243041" w:rsidRPr="00243041" w:rsidTr="00243041">
        <w:trPr>
          <w:trHeight w:val="63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02 15010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243041" w:rsidRPr="00243041" w:rsidTr="00243041">
        <w:trPr>
          <w:trHeight w:val="63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2 02 2530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городских округов на организацию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43041" w:rsidRPr="00243041" w:rsidTr="00243041">
        <w:trPr>
          <w:trHeight w:val="79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2 02 25169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их направленностей в общеобразовательных организациях, расположенных в сельской местности</w:t>
            </w:r>
          </w:p>
        </w:tc>
      </w:tr>
      <w:tr w:rsidR="00243041" w:rsidRPr="00243041" w:rsidTr="00243041">
        <w:trPr>
          <w:trHeight w:val="79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2 02 25172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243041" w:rsidRPr="00243041" w:rsidTr="00243041">
        <w:trPr>
          <w:trHeight w:val="76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2 02 25210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243041" w:rsidRPr="00243041" w:rsidTr="00243041">
        <w:trPr>
          <w:trHeight w:val="63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2 02 25555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243041" w:rsidRPr="00243041" w:rsidTr="00243041">
        <w:trPr>
          <w:trHeight w:val="63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02 25519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бюджетам городских округов на поддержку отрасли культуры.</w:t>
            </w:r>
          </w:p>
        </w:tc>
      </w:tr>
      <w:tr w:rsidR="00243041" w:rsidRPr="00243041" w:rsidTr="00243041">
        <w:trPr>
          <w:trHeight w:val="63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2 0 229999 04 00001 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243041" w:rsidRPr="00243041" w:rsidTr="00243041">
        <w:trPr>
          <w:trHeight w:val="63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2 02 30021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243041" w:rsidRPr="00243041" w:rsidTr="00243041">
        <w:trPr>
          <w:trHeight w:val="4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02 30022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городских округов на организацию предоставления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  субсидий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плату жилого помещения и коммунальных услуг, в том числе на:</w:t>
            </w:r>
          </w:p>
        </w:tc>
      </w:tr>
      <w:tr w:rsidR="00243041" w:rsidRPr="00243041" w:rsidTr="00243041">
        <w:trPr>
          <w:trHeight w:val="54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02 30022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</w:tr>
      <w:tr w:rsidR="00243041" w:rsidRPr="00243041" w:rsidTr="00243041">
        <w:trPr>
          <w:trHeight w:val="45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02 30022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243041" w:rsidRPr="00243041" w:rsidTr="00243041">
        <w:trPr>
          <w:trHeight w:val="612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городских округов на выполнение передаваемых полномочий субъектов РФ </w:t>
            </w:r>
          </w:p>
        </w:tc>
      </w:tr>
      <w:tr w:rsidR="00243041" w:rsidRPr="00243041" w:rsidTr="00243041">
        <w:trPr>
          <w:trHeight w:val="1043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08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на </w:t>
            </w:r>
            <w:proofErr w:type="spellStart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</w:t>
            </w:r>
            <w:proofErr w:type="spellEnd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даваемых полномочий МО по организации проведения мероприятий по отлову и содержанию безнадзорных животных</w:t>
            </w:r>
          </w:p>
        </w:tc>
      </w:tr>
      <w:tr w:rsidR="00243041" w:rsidRPr="00243041" w:rsidTr="00243041">
        <w:trPr>
          <w:trHeight w:val="106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муниципальных районов и городских округов Московской области для осуществления государственных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номочий  </w:t>
            </w:r>
            <w:proofErr w:type="spellStart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всоответствии</w:t>
            </w:r>
            <w:proofErr w:type="spellEnd"/>
            <w:proofErr w:type="gramEnd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 Московской области»</w:t>
            </w:r>
          </w:p>
        </w:tc>
      </w:tr>
      <w:tr w:rsidR="00243041" w:rsidRPr="00243041" w:rsidTr="00243041">
        <w:trPr>
          <w:trHeight w:val="10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районов   и городских округов Московской области для осуществления государственных полномочий Московской области в области земельных отношений</w:t>
            </w:r>
          </w:p>
        </w:tc>
      </w:tr>
      <w:tr w:rsidR="00243041" w:rsidRPr="00243041" w:rsidTr="00243041">
        <w:trPr>
          <w:trHeight w:val="102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243041" w:rsidRPr="00243041" w:rsidTr="00243041">
        <w:trPr>
          <w:trHeight w:val="13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муниципальных районов и городских округов </w:t>
            </w:r>
            <w:proofErr w:type="spellStart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</w:t>
            </w:r>
            <w:proofErr w:type="spellEnd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йобласти</w:t>
            </w:r>
            <w:proofErr w:type="spellEnd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243041" w:rsidRPr="00243041" w:rsidTr="00243041">
        <w:trPr>
          <w:trHeight w:val="103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</w:t>
            </w:r>
            <w:proofErr w:type="spellStart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утруда</w:t>
            </w:r>
            <w:proofErr w:type="spellEnd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243041" w:rsidRPr="00243041" w:rsidTr="00243041">
        <w:trPr>
          <w:trHeight w:val="111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</w:t>
            </w:r>
            <w:proofErr w:type="spellStart"/>
            <w:proofErr w:type="gramStart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,основного</w:t>
            </w:r>
            <w:proofErr w:type="spellEnd"/>
            <w:proofErr w:type="gramEnd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го, среднего общего образования в муниципальных общеобразовательных организациях в Московской области</w:t>
            </w:r>
          </w:p>
        </w:tc>
      </w:tr>
      <w:tr w:rsidR="00243041" w:rsidRPr="00243041" w:rsidTr="00243041">
        <w:trPr>
          <w:trHeight w:val="103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243041" w:rsidRPr="00243041" w:rsidTr="00243041">
        <w:trPr>
          <w:trHeight w:val="93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02 30029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243041" w:rsidRPr="00243041" w:rsidTr="00243041">
        <w:trPr>
          <w:trHeight w:val="72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02 30029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оплату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243041" w:rsidRPr="00243041" w:rsidTr="00243041">
        <w:trPr>
          <w:trHeight w:val="72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02 30029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на оплату банковских и почтовых услуг по перечислению компенсации родительской платы за присмотр и уход за детьми, осваивающими образовательные программы </w:t>
            </w:r>
            <w:proofErr w:type="spellStart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о</w:t>
            </w:r>
            <w:proofErr w:type="spellEnd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ния</w:t>
            </w:r>
            <w:proofErr w:type="spellEnd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рганизациях Московской области, осуществляющих образовательную деятельность</w:t>
            </w:r>
          </w:p>
        </w:tc>
      </w:tr>
      <w:tr w:rsidR="00243041" w:rsidRPr="00243041" w:rsidTr="00243041">
        <w:trPr>
          <w:trHeight w:val="72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2 02 35082 04 0000 15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43041" w:rsidRPr="00243041" w:rsidTr="00243041">
        <w:trPr>
          <w:trHeight w:val="4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02 35118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243041" w:rsidRPr="00243041" w:rsidTr="00243041">
        <w:trPr>
          <w:trHeight w:val="4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202 35120 04 0000 15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я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РФ</w:t>
            </w:r>
          </w:p>
        </w:tc>
      </w:tr>
      <w:tr w:rsidR="00243041" w:rsidRPr="00243041" w:rsidTr="00243041">
        <w:trPr>
          <w:trHeight w:val="31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2 02 35 469 00 0000 15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на проведение Всероссийской переписи населения 2020 года</w:t>
            </w:r>
          </w:p>
        </w:tc>
      </w:tr>
      <w:tr w:rsidR="00243041" w:rsidRPr="00243041" w:rsidTr="00243041">
        <w:trPr>
          <w:trHeight w:val="4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2 02 35303 04 0000 15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я бюджетам городских округов на ежемесячное денежное вознаграждение за классное руководство педагогическим </w:t>
            </w:r>
            <w:proofErr w:type="spellStart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гикам</w:t>
            </w:r>
            <w:proofErr w:type="spellEnd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х и муниципальных общеобразовательных организаций</w:t>
            </w:r>
          </w:p>
        </w:tc>
      </w:tr>
      <w:tr w:rsidR="00243041" w:rsidRPr="00243041" w:rsidTr="00243041">
        <w:trPr>
          <w:trHeight w:val="31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202 49999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243041" w:rsidRPr="00243041" w:rsidTr="00243041">
        <w:trPr>
          <w:trHeight w:val="31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2 07 04050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243041" w:rsidRPr="00243041" w:rsidTr="00243041">
        <w:trPr>
          <w:trHeight w:val="31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2 08 10000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243041" w:rsidRPr="00243041" w:rsidTr="00243041">
        <w:trPr>
          <w:trHeight w:val="4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2 19 60010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43041" w:rsidRPr="00243041" w:rsidTr="00243041">
        <w:trPr>
          <w:trHeight w:val="4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218 60020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243041" w:rsidRPr="00243041" w:rsidTr="00243041">
        <w:trPr>
          <w:trHeight w:val="72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208 04000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из бюджетов городских округов (в бюджеты городских округов) для осуществления возврата (зачета)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43041" w:rsidRPr="00243041" w:rsidTr="00243041">
        <w:trPr>
          <w:trHeight w:val="73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3041" w:rsidRPr="00243041" w:rsidTr="00243041">
        <w:trPr>
          <w:trHeight w:val="750"/>
        </w:trPr>
        <w:tc>
          <w:tcPr>
            <w:tcW w:w="10201" w:type="dxa"/>
            <w:gridSpan w:val="3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лавные администраторы доходов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а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ТО городской округ Молодежный Московской области – органы государственной власти Московской области, государственные органы Московской области</w:t>
            </w:r>
          </w:p>
        </w:tc>
      </w:tr>
      <w:tr w:rsidR="00243041" w:rsidRPr="00243041" w:rsidTr="00243041">
        <w:trPr>
          <w:trHeight w:val="31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8643" w:type="dxa"/>
            <w:gridSpan w:val="2"/>
            <w:shd w:val="clear" w:color="auto" w:fill="auto"/>
            <w:noWrap/>
            <w:vAlign w:val="bottom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лавное контрольное управление Московской области</w:t>
            </w:r>
          </w:p>
        </w:tc>
      </w:tr>
      <w:tr w:rsidR="00243041" w:rsidRPr="00243041" w:rsidTr="00243041">
        <w:trPr>
          <w:trHeight w:val="120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33040 04 0000 140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243041" w:rsidRPr="00243041" w:rsidTr="00243041">
        <w:trPr>
          <w:trHeight w:val="67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8643" w:type="dxa"/>
            <w:gridSpan w:val="2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лавное управление содержания территорий Московской области</w:t>
            </w:r>
          </w:p>
        </w:tc>
      </w:tr>
      <w:tr w:rsidR="00243041" w:rsidRPr="00243041" w:rsidTr="00243041">
        <w:trPr>
          <w:trHeight w:val="79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16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2020 02 0000 14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муниципальных правовых актов</w:t>
            </w:r>
          </w:p>
        </w:tc>
      </w:tr>
      <w:tr w:rsidR="00243041" w:rsidRPr="00243041" w:rsidTr="00243041">
        <w:trPr>
          <w:trHeight w:val="70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17</w:t>
            </w:r>
          </w:p>
        </w:tc>
        <w:tc>
          <w:tcPr>
            <w:tcW w:w="8643" w:type="dxa"/>
            <w:gridSpan w:val="2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243041" w:rsidRPr="00243041" w:rsidTr="00243041">
        <w:trPr>
          <w:trHeight w:val="63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17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90040 04 0000 140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43041" w:rsidRPr="00243041" w:rsidTr="00243041">
        <w:trPr>
          <w:trHeight w:val="63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8643" w:type="dxa"/>
            <w:gridSpan w:val="2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стерство социального развития Московской области</w:t>
            </w:r>
          </w:p>
        </w:tc>
      </w:tr>
      <w:tr w:rsidR="00243041" w:rsidRPr="00243041" w:rsidTr="00243041">
        <w:trPr>
          <w:trHeight w:val="124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1053 01 0035 14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главой 5 Кодекса РФ об административных 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243041" w:rsidRPr="00243041" w:rsidTr="00243041">
        <w:trPr>
          <w:trHeight w:val="96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1053 01 0351 140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5 Кодекса РФ об административных 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ителей )</w:t>
            </w:r>
            <w:proofErr w:type="gramEnd"/>
          </w:p>
        </w:tc>
      </w:tr>
      <w:tr w:rsidR="00243041" w:rsidRPr="00243041" w:rsidTr="00243041">
        <w:trPr>
          <w:trHeight w:val="97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1053 01 9000 14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5 Кодекса РФ об административных 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рафы  )</w:t>
            </w:r>
            <w:proofErr w:type="gramEnd"/>
          </w:p>
        </w:tc>
      </w:tr>
      <w:tr w:rsidR="00243041" w:rsidRPr="00243041" w:rsidTr="00243041">
        <w:trPr>
          <w:trHeight w:val="127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1063 01 0009 14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6 Кодекса РФ об административных 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равственность,  налагаемые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ровыми судьями, комиссиями по делам несовершеннолетних и защите их прав ( 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ществ )</w:t>
            </w:r>
          </w:p>
        </w:tc>
      </w:tr>
      <w:tr w:rsidR="00243041" w:rsidRPr="00243041" w:rsidTr="00243041">
        <w:trPr>
          <w:trHeight w:val="97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1063 01 0023 140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6 Кодекса РФ об административных 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равственность,  налагаемые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ровыми судьями, комиссиями по делам несовершеннолетних и защите их прав ( штрафы за вовлечение несовершеннолетнего в процесс потребления табака )</w:t>
            </w:r>
          </w:p>
        </w:tc>
      </w:tr>
      <w:tr w:rsidR="00243041" w:rsidRPr="00243041" w:rsidTr="00243041">
        <w:trPr>
          <w:trHeight w:val="103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1063 01 9000 14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6 Кодекса РФ об административных 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равственность,  налагаемые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ровыми судьями, комиссиями по делам несовершеннолетних и защите их прав (иные  штрафы )</w:t>
            </w:r>
          </w:p>
        </w:tc>
      </w:tr>
      <w:tr w:rsidR="00243041" w:rsidRPr="00243041" w:rsidTr="00243041">
        <w:trPr>
          <w:trHeight w:val="90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1073 01 0017 14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7 Кодекса РФ об административных нарушениях, за административные правонарушения в области охраны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бственности,   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агаемые мировыми судьями, комиссиями по делам несовершеннолетних и защите их прав (  штрафы за уничтожение или повреждение чужого имущества )</w:t>
            </w:r>
          </w:p>
        </w:tc>
      </w:tr>
      <w:tr w:rsidR="00243041" w:rsidRPr="00243041" w:rsidTr="00243041">
        <w:trPr>
          <w:trHeight w:val="100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1073 01 0027 14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7 Кодекса РФ об административных нарушениях, за административные правонарушения в области охраны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бственности,   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агаемые мировыми судьями, комиссиями по делам несовершеннолетних и защите их прав (  штрафы за мелкое хищение )</w:t>
            </w:r>
          </w:p>
        </w:tc>
      </w:tr>
      <w:tr w:rsidR="00243041" w:rsidRPr="00243041" w:rsidTr="00243041">
        <w:trPr>
          <w:trHeight w:val="96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1073 01 9000 14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7 Кодекса РФ об административных нарушениях, за административные правонарушения в области охраны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бственности,   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агаемые мировыми судьями, комиссиями по делам несовершеннолетних и защите их прав (иные  штрафы  )</w:t>
            </w:r>
          </w:p>
        </w:tc>
      </w:tr>
      <w:tr w:rsidR="00243041" w:rsidRPr="00243041" w:rsidTr="00243041">
        <w:trPr>
          <w:trHeight w:val="90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1083 01 9000 14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8 Кодекса РФ об административных правонарушениях, за административные правонарушения в области охраны окружающей среды и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родопользования,   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агаемые мировыми судьями, комиссиями по делам несовершеннолетних и защите их прав (иные  штрафы  )</w:t>
            </w:r>
          </w:p>
        </w:tc>
      </w:tr>
      <w:tr w:rsidR="00243041" w:rsidRPr="00243041" w:rsidTr="00243041">
        <w:trPr>
          <w:trHeight w:val="81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3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1093 01 9000 14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9 Кодекса РФ об административных правонарушениях, за административные правонарушения в промышленности, строительстве и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ергетике,  налагаемые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ровыми судьями, комиссиями по делам несовершеннолетних и защите их прав (иные  штрафы  )</w:t>
            </w:r>
          </w:p>
        </w:tc>
      </w:tr>
      <w:tr w:rsidR="00243041" w:rsidRPr="00243041" w:rsidTr="00243041">
        <w:trPr>
          <w:trHeight w:val="94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1113 01 9000 14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11 Кодекса РФ об административных правонарушениях, за административные правонарушения на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е,  налагаемые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ровыми судьями, комиссиями по делам несовершеннолетних и защите их прав (иные  штрафы  )</w:t>
            </w:r>
          </w:p>
        </w:tc>
      </w:tr>
      <w:tr w:rsidR="00243041" w:rsidRPr="00243041" w:rsidTr="00243041">
        <w:trPr>
          <w:trHeight w:val="79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1123 01 0001 14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12 Кодекса РФ об административных правонарушениях, за административные правонарушения в области дорожного </w:t>
            </w:r>
            <w:proofErr w:type="spellStart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иженияна</w:t>
            </w:r>
            <w:proofErr w:type="spellEnd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е,  налагаемые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ровыми судьями, комиссиями по делам несовершеннолетних и защите их прав </w:t>
            </w:r>
          </w:p>
        </w:tc>
      </w:tr>
      <w:tr w:rsidR="00243041" w:rsidRPr="00243041" w:rsidTr="00243041">
        <w:trPr>
          <w:trHeight w:val="7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1133 01 9000 14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13 Кодекса РФ об административных правонарушениях, за административные правонарушения в области связи и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и,  налагаемые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ровыми судьями, комиссиями по делам несовершеннолетних и защите их прав (иные штрафы)</w:t>
            </w:r>
          </w:p>
        </w:tc>
      </w:tr>
      <w:tr w:rsidR="00243041" w:rsidRPr="00243041" w:rsidTr="00243041">
        <w:trPr>
          <w:trHeight w:val="112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1143 01 9000 14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14 Кодекса РФ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</w:t>
            </w:r>
            <w:proofErr w:type="spellStart"/>
            <w:proofErr w:type="gramStart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йи</w:t>
            </w:r>
            <w:proofErr w:type="spellEnd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 налагаемые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ровыми судьями, комиссиями по делам несовершеннолетних и защите их прав (иные штрафы)</w:t>
            </w:r>
          </w:p>
        </w:tc>
      </w:tr>
      <w:tr w:rsidR="00243041" w:rsidRPr="00243041" w:rsidTr="00243041">
        <w:trPr>
          <w:trHeight w:val="112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1183 01 0000 140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18 Кодекса РФ об административных правонарушениях, за административные правонарушения в области защиты государственной границы РФ и обеспечения режима пребывания иностранных граждан или лиц без гражданства на территории РФ, налагаемые мировыми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дьями ,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миссиями по делам несовершеннолетних и защите их прав </w:t>
            </w:r>
          </w:p>
        </w:tc>
      </w:tr>
      <w:tr w:rsidR="00243041" w:rsidRPr="00243041" w:rsidTr="00243041">
        <w:trPr>
          <w:trHeight w:val="87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1193 01 9000 14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19 Кодекса РФ об административных правонарушениях, за административные правонарушения против порядка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я,  налагаемые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ровыми судьями, комиссиями по делам несовершеннолетних и защите их прав (иные штрафы)</w:t>
            </w:r>
          </w:p>
        </w:tc>
      </w:tr>
      <w:tr w:rsidR="00243041" w:rsidRPr="00243041" w:rsidTr="00243041">
        <w:trPr>
          <w:trHeight w:val="79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1203 01 0021 140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20 Кодекса РФ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дьями ,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миссиями по делам несовершеннолетних и защите их прав (штрафы за появление в общественных местах в состоянии опьянения) </w:t>
            </w:r>
          </w:p>
        </w:tc>
      </w:tr>
      <w:tr w:rsidR="00243041" w:rsidRPr="00243041" w:rsidTr="00243041">
        <w:trPr>
          <w:trHeight w:val="87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1203 01 9000 140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20 Кодекса РФ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дьями ,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миссиями по делам несовершеннолетних и защите их прав ( иные штрафы )</w:t>
            </w:r>
          </w:p>
        </w:tc>
      </w:tr>
      <w:tr w:rsidR="00243041" w:rsidRPr="00243041" w:rsidTr="00243041">
        <w:trPr>
          <w:trHeight w:val="63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3041" w:rsidRPr="00243041" w:rsidTr="00243041">
        <w:trPr>
          <w:trHeight w:val="675"/>
        </w:trPr>
        <w:tc>
          <w:tcPr>
            <w:tcW w:w="10201" w:type="dxa"/>
            <w:gridSpan w:val="3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лавные администраторы доходов </w:t>
            </w:r>
            <w:proofErr w:type="gramStart"/>
            <w:r w:rsidRPr="002430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а</w:t>
            </w:r>
            <w:proofErr w:type="gramEnd"/>
            <w:r w:rsidRPr="002430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ТО городской округ Молодежный Московской области – органы государственной власти Российской Федерации</w:t>
            </w:r>
          </w:p>
        </w:tc>
      </w:tr>
      <w:tr w:rsidR="00243041" w:rsidRPr="00243041" w:rsidTr="00243041">
        <w:trPr>
          <w:trHeight w:val="31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8643" w:type="dxa"/>
            <w:gridSpan w:val="2"/>
            <w:shd w:val="clear" w:color="auto" w:fill="auto"/>
            <w:noWrap/>
            <w:vAlign w:val="bottom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ая служба по надзору в сфере природопользования</w:t>
            </w:r>
          </w:p>
        </w:tc>
      </w:tr>
      <w:tr w:rsidR="00243041" w:rsidRPr="00243041" w:rsidTr="00243041">
        <w:trPr>
          <w:trHeight w:val="31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2 01010 01 0000 120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43041" w:rsidRPr="00243041" w:rsidTr="00243041">
        <w:trPr>
          <w:trHeight w:val="31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2 01010 01 6000 120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43041" w:rsidRPr="00243041" w:rsidTr="00243041">
        <w:trPr>
          <w:trHeight w:val="31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2 01030 01 6000 12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</w:tr>
      <w:tr w:rsidR="00243041" w:rsidRPr="00243041" w:rsidTr="00243041">
        <w:trPr>
          <w:trHeight w:val="31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2 01041 01 6000 12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за размещение отходов производства</w:t>
            </w:r>
          </w:p>
        </w:tc>
      </w:tr>
      <w:tr w:rsidR="00243041" w:rsidRPr="00243041" w:rsidTr="00243041">
        <w:trPr>
          <w:trHeight w:val="31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ое казначейство</w:t>
            </w:r>
          </w:p>
        </w:tc>
      </w:tr>
      <w:tr w:rsidR="00243041" w:rsidRPr="00243041" w:rsidTr="00243041">
        <w:trPr>
          <w:trHeight w:val="129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03 02231 01 0000 110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3041" w:rsidRPr="00243041" w:rsidTr="00243041">
        <w:trPr>
          <w:trHeight w:val="129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03 02241 01 0000 110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3041" w:rsidRPr="00243041" w:rsidTr="00243041">
        <w:trPr>
          <w:trHeight w:val="129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03 02251 01 0000 110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3041" w:rsidRPr="00243041" w:rsidTr="00243041">
        <w:trPr>
          <w:trHeight w:val="129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03 02261 01 0000 110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243041" w:rsidRPr="00243041" w:rsidRDefault="00243041" w:rsidP="002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3041" w:rsidRPr="00243041" w:rsidTr="00243041">
        <w:trPr>
          <w:trHeight w:val="33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8643" w:type="dxa"/>
            <w:gridSpan w:val="2"/>
            <w:shd w:val="clear" w:color="auto" w:fill="auto"/>
            <w:noWrap/>
            <w:vAlign w:val="bottom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ая налоговая служба</w:t>
            </w:r>
          </w:p>
        </w:tc>
      </w:tr>
      <w:tr w:rsidR="00243041" w:rsidRPr="00243041" w:rsidTr="00243041">
        <w:trPr>
          <w:trHeight w:val="7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ьями 227</w:t>
            </w: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227.1</w:t>
            </w: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  <w:r w:rsidRPr="002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логового кодекса Российской Федерации</w:t>
            </w:r>
          </w:p>
        </w:tc>
      </w:tr>
      <w:tr w:rsidR="00243041" w:rsidRPr="00243041" w:rsidTr="00243041">
        <w:trPr>
          <w:trHeight w:val="96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43041" w:rsidRPr="00243041" w:rsidTr="00243041">
        <w:trPr>
          <w:trHeight w:val="4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43041" w:rsidRPr="00243041" w:rsidTr="00243041">
        <w:trPr>
          <w:trHeight w:val="72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01 02040 01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243041" w:rsidRPr="00243041" w:rsidTr="00243041">
        <w:trPr>
          <w:trHeight w:val="31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05 01011 01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243041" w:rsidRPr="00243041" w:rsidTr="00243041">
        <w:trPr>
          <w:trHeight w:val="4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05 01012 01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243041" w:rsidRPr="00243041" w:rsidTr="00243041">
        <w:trPr>
          <w:trHeight w:val="4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05 01020 01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243041" w:rsidRPr="00243041" w:rsidTr="00243041">
        <w:trPr>
          <w:trHeight w:val="31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05 02010 02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</w:tr>
      <w:tr w:rsidR="00243041" w:rsidRPr="00243041" w:rsidTr="00243041">
        <w:trPr>
          <w:trHeight w:val="31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243041" w:rsidRPr="00243041" w:rsidTr="00243041">
        <w:trPr>
          <w:trHeight w:val="4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05 04010 02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243041" w:rsidRPr="00243041" w:rsidTr="00243041">
        <w:trPr>
          <w:trHeight w:val="4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06 01020 04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243041" w:rsidRPr="00243041" w:rsidTr="00243041">
        <w:trPr>
          <w:trHeight w:val="4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06 06032 04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налог с организаций, обладающих земельным участком, </w:t>
            </w:r>
            <w:proofErr w:type="spellStart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ложеннным</w:t>
            </w:r>
            <w:proofErr w:type="spellEnd"/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границах городских округов</w:t>
            </w:r>
          </w:p>
        </w:tc>
      </w:tr>
      <w:tr w:rsidR="00243041" w:rsidRPr="00243041" w:rsidTr="00243041">
        <w:trPr>
          <w:trHeight w:val="4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08 03010 01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243041" w:rsidRPr="00243041" w:rsidTr="00243041">
        <w:trPr>
          <w:trHeight w:val="31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08 03010 01 105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</w:tr>
      <w:tr w:rsidR="00243041" w:rsidRPr="00243041" w:rsidTr="00243041">
        <w:trPr>
          <w:trHeight w:val="72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3010 01 0000 14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</w:tr>
      <w:tr w:rsidR="00243041" w:rsidRPr="00243041" w:rsidTr="00243041">
        <w:trPr>
          <w:trHeight w:val="31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стерство внутренних дел Российской Федерации</w:t>
            </w:r>
          </w:p>
        </w:tc>
      </w:tr>
      <w:tr w:rsidR="00243041" w:rsidRPr="00243041" w:rsidTr="00243041">
        <w:trPr>
          <w:trHeight w:val="4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08010 01 0000 14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243041" w:rsidRPr="00243041" w:rsidTr="00243041">
        <w:trPr>
          <w:trHeight w:val="4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8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28000 01 0000 14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243041" w:rsidRPr="00243041" w:rsidTr="00243041">
        <w:trPr>
          <w:trHeight w:val="315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30030 01 0000 14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243041" w:rsidRPr="00243041" w:rsidTr="00243041">
        <w:trPr>
          <w:trHeight w:val="72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43000 01 0000 14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243041" w:rsidRPr="00243041" w:rsidTr="00243041">
        <w:trPr>
          <w:trHeight w:val="480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1 16 90040 04 0000 14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43041" w:rsidRPr="00243041" w:rsidTr="00243041">
        <w:trPr>
          <w:trHeight w:val="672"/>
        </w:trPr>
        <w:tc>
          <w:tcPr>
            <w:tcW w:w="1558" w:type="dxa"/>
            <w:shd w:val="clear" w:color="000000" w:fill="FFFFFF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43041" w:rsidRPr="00243041" w:rsidRDefault="00243041" w:rsidP="0024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4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60086A" w:rsidRDefault="00243041" w:rsidP="00600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0086A" w:rsidRPr="0060086A">
        <w:rPr>
          <w:rFonts w:ascii="Times New Roman" w:hAnsi="Times New Roman" w:cs="Times New Roman"/>
          <w:sz w:val="24"/>
          <w:szCs w:val="24"/>
        </w:rPr>
        <w:tab/>
      </w:r>
    </w:p>
    <w:p w:rsidR="00626215" w:rsidRDefault="00626215" w:rsidP="00600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3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404"/>
        <w:gridCol w:w="2566"/>
        <w:gridCol w:w="6266"/>
      </w:tblGrid>
      <w:tr w:rsidR="00626215" w:rsidRPr="00626215" w:rsidTr="00243041">
        <w:trPr>
          <w:trHeight w:val="21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ложение № 2</w:t>
            </w:r>
          </w:p>
        </w:tc>
      </w:tr>
      <w:tr w:rsidR="00626215" w:rsidRPr="00626215" w:rsidTr="00243041">
        <w:trPr>
          <w:trHeight w:val="21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твержден постановлением администрации</w:t>
            </w:r>
          </w:p>
        </w:tc>
      </w:tr>
      <w:tr w:rsidR="00626215" w:rsidRPr="00626215" w:rsidTr="00243041">
        <w:trPr>
          <w:trHeight w:val="21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АТО городской округ Молодежный </w:t>
            </w:r>
          </w:p>
        </w:tc>
      </w:tr>
      <w:tr w:rsidR="00626215" w:rsidRPr="00626215" w:rsidTr="00243041">
        <w:trPr>
          <w:trHeight w:val="21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т 13.12.2022 г.  № 332</w:t>
            </w:r>
          </w:p>
        </w:tc>
      </w:tr>
      <w:tr w:rsidR="00626215" w:rsidRPr="00626215" w:rsidTr="00243041">
        <w:trPr>
          <w:trHeight w:val="21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626215" w:rsidRPr="00626215" w:rsidTr="00243041">
        <w:trPr>
          <w:trHeight w:val="269"/>
        </w:trPr>
        <w:tc>
          <w:tcPr>
            <w:tcW w:w="1404" w:type="dxa"/>
            <w:tcBorders>
              <w:top w:val="nil"/>
              <w:left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tcBorders>
              <w:top w:val="nil"/>
              <w:left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26215" w:rsidRPr="00626215" w:rsidTr="00243041">
        <w:trPr>
          <w:trHeight w:val="269"/>
        </w:trPr>
        <w:tc>
          <w:tcPr>
            <w:tcW w:w="10236" w:type="dxa"/>
            <w:gridSpan w:val="3"/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еречень главных </w:t>
            </w:r>
            <w:proofErr w:type="gramStart"/>
            <w:r w:rsidRPr="0062621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дминистраторов  источников</w:t>
            </w:r>
            <w:proofErr w:type="gramEnd"/>
            <w:r w:rsidRPr="0062621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финансирования  дефицита бюджета ЗАТО городской округ Молодежный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ЗАТО городской округ </w:t>
            </w:r>
            <w:r w:rsidRPr="0062621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олодёжный</w:t>
            </w:r>
          </w:p>
        </w:tc>
      </w:tr>
      <w:tr w:rsidR="00626215" w:rsidRPr="00626215" w:rsidTr="00243041">
        <w:trPr>
          <w:trHeight w:val="269"/>
        </w:trPr>
        <w:tc>
          <w:tcPr>
            <w:tcW w:w="10236" w:type="dxa"/>
            <w:gridSpan w:val="3"/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 2023 год и плановый период 2024 и 2025 годов</w:t>
            </w:r>
          </w:p>
        </w:tc>
      </w:tr>
      <w:tr w:rsidR="00626215" w:rsidRPr="00626215" w:rsidTr="00243041">
        <w:trPr>
          <w:trHeight w:val="269"/>
        </w:trPr>
        <w:tc>
          <w:tcPr>
            <w:tcW w:w="1404" w:type="dxa"/>
            <w:tcBorders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26215" w:rsidRPr="00626215" w:rsidTr="00243041">
        <w:trPr>
          <w:trHeight w:val="432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администратора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626215" w:rsidRPr="00626215" w:rsidTr="00243041">
        <w:trPr>
          <w:trHeight w:val="269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626215" w:rsidRPr="00626215" w:rsidTr="00243041">
        <w:trPr>
          <w:trHeight w:val="538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9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</w:t>
            </w:r>
            <w:proofErr w:type="gramEnd"/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АТО городской округ Молодёжный</w:t>
            </w:r>
          </w:p>
        </w:tc>
      </w:tr>
      <w:tr w:rsidR="00626215" w:rsidRPr="00626215" w:rsidTr="00243041">
        <w:trPr>
          <w:trHeight w:val="538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9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5 02 01 04 0000 51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а городского округа</w:t>
            </w:r>
          </w:p>
        </w:tc>
      </w:tr>
      <w:tr w:rsidR="00626215" w:rsidRPr="00626215" w:rsidTr="00243041">
        <w:trPr>
          <w:trHeight w:val="538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9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5 02 01 04 0000 61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а городского округа</w:t>
            </w:r>
          </w:p>
        </w:tc>
      </w:tr>
    </w:tbl>
    <w:p w:rsidR="00626215" w:rsidRDefault="00626215" w:rsidP="00600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086A" w:rsidRPr="0060086A" w:rsidRDefault="0060086A" w:rsidP="00600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086A">
        <w:rPr>
          <w:rFonts w:ascii="Times New Roman" w:hAnsi="Times New Roman" w:cs="Times New Roman"/>
          <w:sz w:val="24"/>
          <w:szCs w:val="24"/>
        </w:rPr>
        <w:tab/>
      </w:r>
      <w:r w:rsidRPr="0060086A">
        <w:rPr>
          <w:rFonts w:ascii="Times New Roman" w:hAnsi="Times New Roman" w:cs="Times New Roman"/>
          <w:sz w:val="24"/>
          <w:szCs w:val="24"/>
        </w:rPr>
        <w:tab/>
      </w:r>
    </w:p>
    <w:sectPr w:rsidR="0060086A" w:rsidRPr="0060086A" w:rsidSect="006008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C7001"/>
    <w:multiLevelType w:val="hybridMultilevel"/>
    <w:tmpl w:val="38B6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C4E23"/>
    <w:multiLevelType w:val="hybridMultilevel"/>
    <w:tmpl w:val="9FB4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1A"/>
    <w:rsid w:val="001F093C"/>
    <w:rsid w:val="00243041"/>
    <w:rsid w:val="002654F4"/>
    <w:rsid w:val="00314A8E"/>
    <w:rsid w:val="004948C0"/>
    <w:rsid w:val="005100C6"/>
    <w:rsid w:val="005553D1"/>
    <w:rsid w:val="005D6525"/>
    <w:rsid w:val="0060086A"/>
    <w:rsid w:val="00626215"/>
    <w:rsid w:val="00645E13"/>
    <w:rsid w:val="00671288"/>
    <w:rsid w:val="006E6FA1"/>
    <w:rsid w:val="007E6769"/>
    <w:rsid w:val="007F78F3"/>
    <w:rsid w:val="008F641A"/>
    <w:rsid w:val="009F330A"/>
    <w:rsid w:val="00AA62F9"/>
    <w:rsid w:val="00B5206C"/>
    <w:rsid w:val="00B55A3F"/>
    <w:rsid w:val="00BE377F"/>
    <w:rsid w:val="00E92665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DA3F5-EA7E-4CCD-83C2-26516D7D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28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7128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0086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0086A"/>
    <w:rPr>
      <w:color w:val="800080"/>
      <w:u w:val="single"/>
    </w:rPr>
  </w:style>
  <w:style w:type="paragraph" w:customStyle="1" w:styleId="xl63">
    <w:name w:val="xl63"/>
    <w:basedOn w:val="a"/>
    <w:rsid w:val="00600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600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600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00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E3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377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zato-molod.ru/images/i/gerb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-molod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760/a964ea800eaa74c96cf8a9c7731a071da06f4a8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7930-B5CE-43F8-A4AC-BABF2427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418</Words>
  <Characters>2518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12-08T06:51:00Z</cp:lastPrinted>
  <dcterms:created xsi:type="dcterms:W3CDTF">2022-12-08T06:07:00Z</dcterms:created>
  <dcterms:modified xsi:type="dcterms:W3CDTF">2023-08-07T09:05:00Z</dcterms:modified>
</cp:coreProperties>
</file>